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759" w14:textId="7708F693" w:rsidR="00576BD7" w:rsidRDefault="00576BD7" w:rsidP="00576BD7">
      <w:pPr>
        <w:pStyle w:val="Titel"/>
        <w:jc w:val="center"/>
        <w:rPr>
          <w:lang w:val="en-US"/>
        </w:rPr>
      </w:pPr>
      <w:r>
        <w:rPr>
          <w:lang w:val="en-US"/>
        </w:rPr>
        <w:t>HBO Wiskunde Keuzedeel</w:t>
      </w:r>
      <w:r>
        <w:rPr>
          <w:lang w:val="en-US"/>
        </w:rPr>
        <w:br w:type="page"/>
      </w:r>
    </w:p>
    <w:sdt>
      <w:sdtPr>
        <w:rPr>
          <w:lang w:val="nl-NL"/>
        </w:rPr>
        <w:id w:val="-191515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C1A827" w14:textId="03097A06" w:rsidR="00576BD7" w:rsidRDefault="00576BD7">
          <w:pPr>
            <w:pStyle w:val="Kopvaninhoudsopgave"/>
          </w:pPr>
          <w:r>
            <w:rPr>
              <w:lang w:val="nl-NL"/>
            </w:rPr>
            <w:t>Inhoud</w:t>
          </w:r>
        </w:p>
        <w:p w14:paraId="1B3A3A7E" w14:textId="6BDAA6EE" w:rsidR="002D662A" w:rsidRDefault="00576BD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0526" w:history="1">
            <w:r w:rsidR="002D662A" w:rsidRPr="000E1965">
              <w:rPr>
                <w:rStyle w:val="Hyperlink"/>
                <w:noProof/>
              </w:rPr>
              <w:t>Thema 1 Breuken met getallen en met letters</w:t>
            </w:r>
            <w:r w:rsidR="002D662A">
              <w:rPr>
                <w:noProof/>
                <w:webHidden/>
              </w:rPr>
              <w:tab/>
            </w:r>
            <w:r w:rsidR="002D662A">
              <w:rPr>
                <w:noProof/>
                <w:webHidden/>
              </w:rPr>
              <w:fldChar w:fldCharType="begin"/>
            </w:r>
            <w:r w:rsidR="002D662A">
              <w:rPr>
                <w:noProof/>
                <w:webHidden/>
              </w:rPr>
              <w:instrText xml:space="preserve"> PAGEREF _Toc84880526 \h </w:instrText>
            </w:r>
            <w:r w:rsidR="002D662A">
              <w:rPr>
                <w:noProof/>
                <w:webHidden/>
              </w:rPr>
            </w:r>
            <w:r w:rsidR="002D662A">
              <w:rPr>
                <w:noProof/>
                <w:webHidden/>
              </w:rPr>
              <w:fldChar w:fldCharType="separate"/>
            </w:r>
            <w:r w:rsidR="002D662A">
              <w:rPr>
                <w:noProof/>
                <w:webHidden/>
              </w:rPr>
              <w:t>3</w:t>
            </w:r>
            <w:r w:rsidR="002D662A">
              <w:rPr>
                <w:noProof/>
                <w:webHidden/>
              </w:rPr>
              <w:fldChar w:fldCharType="end"/>
            </w:r>
          </w:hyperlink>
        </w:p>
        <w:p w14:paraId="23E2AD9F" w14:textId="79A0C2B7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7" w:history="1">
            <w:r w:rsidRPr="000E1965">
              <w:rPr>
                <w:rStyle w:val="Hyperlink"/>
                <w:noProof/>
              </w:rPr>
              <w:t>Thema 2 Vergelijkingen en on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68EE" w14:textId="60E63C31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8" w:history="1">
            <w:r w:rsidRPr="000E1965">
              <w:rPr>
                <w:rStyle w:val="Hyperlink"/>
                <w:noProof/>
              </w:rPr>
              <w:t>Thema 3 machten en wor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46D4" w14:textId="5BF1458F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9" w:history="1">
            <w:r w:rsidRPr="000E1965">
              <w:rPr>
                <w:rStyle w:val="Hyperlink"/>
                <w:noProof/>
              </w:rPr>
              <w:t>Thema 4 Loga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2117" w14:textId="49885863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0" w:history="1">
            <w:r w:rsidRPr="000E1965">
              <w:rPr>
                <w:rStyle w:val="Hyperlink"/>
                <w:noProof/>
              </w:rPr>
              <w:t>Thema 5 Exponentiël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1C63" w14:textId="08E2792A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1" w:history="1">
            <w:r w:rsidRPr="000E1965">
              <w:rPr>
                <w:rStyle w:val="Hyperlink"/>
                <w:noProof/>
              </w:rPr>
              <w:t>Thema 6 Goniometrie, sinus, cosinus en tan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E22D" w14:textId="6F02BF44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2" w:history="1">
            <w:r w:rsidRPr="000E1965">
              <w:rPr>
                <w:rStyle w:val="Hyperlink"/>
                <w:noProof/>
              </w:rPr>
              <w:t>Thema 7 Meet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9485" w14:textId="098899A9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3" w:history="1">
            <w:r w:rsidRPr="000E1965">
              <w:rPr>
                <w:rStyle w:val="Hyperlink"/>
                <w:noProof/>
              </w:rPr>
              <w:t>Thema 8 ve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CE3D" w14:textId="0CA56054" w:rsidR="00576BD7" w:rsidRDefault="00576BD7">
          <w:r>
            <w:rPr>
              <w:b/>
              <w:bCs/>
            </w:rPr>
            <w:fldChar w:fldCharType="end"/>
          </w:r>
        </w:p>
      </w:sdtContent>
    </w:sdt>
    <w:p w14:paraId="181BED45" w14:textId="6146F85C" w:rsidR="00576BD7" w:rsidRDefault="00576BD7">
      <w:pPr>
        <w:rPr>
          <w:lang w:val="en-US"/>
        </w:rPr>
      </w:pPr>
      <w:r>
        <w:rPr>
          <w:lang w:val="en-US"/>
        </w:rPr>
        <w:br w:type="page"/>
      </w:r>
    </w:p>
    <w:p w14:paraId="7AB2C167" w14:textId="78E1234F" w:rsidR="00806517" w:rsidRDefault="00576BD7" w:rsidP="00576BD7">
      <w:pPr>
        <w:pStyle w:val="Kop1"/>
      </w:pPr>
      <w:bookmarkStart w:id="0" w:name="_Toc84880526"/>
      <w:r w:rsidRPr="00576BD7">
        <w:lastRenderedPageBreak/>
        <w:t xml:space="preserve">Thema 1 </w:t>
      </w:r>
      <w:r w:rsidR="00A7259A">
        <w:t>B</w:t>
      </w:r>
      <w:r w:rsidRPr="00576BD7">
        <w:t>reuken met getallen en m</w:t>
      </w:r>
      <w:r>
        <w:t>et letters</w:t>
      </w:r>
      <w:bookmarkEnd w:id="0"/>
    </w:p>
    <w:p w14:paraId="190A0027" w14:textId="77777777" w:rsidR="00984994" w:rsidRDefault="00984994"/>
    <w:p w14:paraId="576668AB" w14:textId="77777777" w:rsidR="00984994" w:rsidRPr="0081672E" w:rsidRDefault="00984994">
      <w:r w:rsidRPr="0081672E">
        <w:t>Som 1a:</w:t>
      </w:r>
    </w:p>
    <w:p w14:paraId="66CEBF57" w14:textId="77777777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/10</m:t>
            </m:r>
          </m:num>
          <m:den>
            <m:r>
              <w:rPr>
                <w:rFonts w:ascii="Cambria Math" w:hAnsi="Cambria Math"/>
              </w:rPr>
              <m:t>3/7</m:t>
            </m:r>
          </m:den>
        </m:f>
      </m:oMath>
      <w:r w:rsidRPr="0081672E">
        <w:t xml:space="preserve"> 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81672E">
        <w:t xml:space="preserve"> = </w:t>
      </w:r>
    </w:p>
    <w:p w14:paraId="0F904DB1" w14:textId="1F15CDDC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81672E">
        <w:t xml:space="preserve"> </w:t>
      </w:r>
      <w:r w:rsidR="00D718AB" w:rsidRPr="0081672E">
        <w:t>+</w:t>
      </w:r>
      <w:r w:rsidRPr="0081672E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B9284F">
        <w:t xml:space="preserve"> =</w:t>
      </w:r>
    </w:p>
    <w:p w14:paraId="2CEF9C44" w14:textId="59D336E9" w:rsidR="00D718AB" w:rsidRPr="0081672E" w:rsidRDefault="00D718AB" w:rsidP="00F03F37">
      <w:pPr>
        <w:pStyle w:val="Geenafstand"/>
      </w:pPr>
      <w:r w:rsidRPr="0081672E">
        <w:t>4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6EE6842" w14:textId="53226239" w:rsidR="00D718AB" w:rsidRPr="0081672E" w:rsidRDefault="00D718AB">
      <w:pPr>
        <w:rPr>
          <w:rFonts w:eastAsiaTheme="minorEastAsia"/>
        </w:rPr>
      </w:pPr>
    </w:p>
    <w:p w14:paraId="1218CC16" w14:textId="77777777" w:rsidR="00D718AB" w:rsidRPr="0081672E" w:rsidRDefault="00D718AB">
      <w:pPr>
        <w:rPr>
          <w:rFonts w:eastAsiaTheme="minorEastAsia"/>
        </w:rPr>
      </w:pPr>
      <w:r w:rsidRPr="0081672E">
        <w:rPr>
          <w:rFonts w:eastAsiaTheme="minorEastAsia"/>
        </w:rPr>
        <w:t>Som 1b:</w:t>
      </w:r>
    </w:p>
    <w:p w14:paraId="59A36AB7" w14:textId="1BD0B578" w:rsidR="00D718AB" w:rsidRPr="0081672E" w:rsidRDefault="00D718AB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xy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y</m:t>
            </m:r>
          </m:den>
        </m:f>
      </m:oMath>
      <w:r w:rsidRPr="0081672E">
        <w:rPr>
          <w:lang w:val="en-US"/>
        </w:rPr>
        <w:t xml:space="preserve"> =</w:t>
      </w:r>
    </w:p>
    <w:p w14:paraId="30CE7E4F" w14:textId="3888FFF0" w:rsidR="00D718AB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 xml:space="preserve">2x (x-y) : 4xy (2x – 2y) = </w:t>
      </w:r>
    </w:p>
    <w:p w14:paraId="7ACF62A4" w14:textId="28A9DE64" w:rsidR="00881F22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>2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 xml:space="preserve"> -2xy : 8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y - 8y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x =</w:t>
      </w:r>
    </w:p>
    <w:p w14:paraId="08BA98D6" w14:textId="17C5762D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-2x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8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 - 8y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81672E">
        <w:rPr>
          <w:lang w:val="en-US"/>
        </w:rPr>
        <w:t xml:space="preserve"> </w:t>
      </w:r>
    </w:p>
    <w:p w14:paraId="0D5359A4" w14:textId="51A2B262" w:rsidR="00881F22" w:rsidRPr="0081672E" w:rsidRDefault="00881F22">
      <w:pPr>
        <w:rPr>
          <w:rFonts w:eastAsiaTheme="minorEastAsia"/>
          <w:lang w:val="en-US"/>
        </w:rPr>
      </w:pPr>
    </w:p>
    <w:p w14:paraId="69A23037" w14:textId="6376B3EB" w:rsidR="00881F22" w:rsidRPr="0081672E" w:rsidRDefault="00881F22">
      <w:pPr>
        <w:rPr>
          <w:rFonts w:eastAsiaTheme="minorEastAsia"/>
          <w:lang w:val="en-US"/>
        </w:rPr>
      </w:pPr>
      <w:r w:rsidRPr="0081672E">
        <w:rPr>
          <w:rFonts w:eastAsiaTheme="minorEastAsia"/>
          <w:lang w:val="en-US"/>
        </w:rPr>
        <w:t>Som 1c:</w:t>
      </w:r>
    </w:p>
    <w:p w14:paraId="5BE12D30" w14:textId="45207213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2/5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81672E">
        <w:rPr>
          <w:lang w:val="en-US"/>
        </w:rPr>
        <w:t xml:space="preserve"> =</w:t>
      </w:r>
    </w:p>
    <w:p w14:paraId="6867A2D6" w14:textId="77777777" w:rsidR="0081672E" w:rsidRPr="0081672E" w:rsidRDefault="00F4105C" w:rsidP="00F03F37">
      <w:pPr>
        <w:pStyle w:val="Geenafstand"/>
        <w:rPr>
          <w:lang w:val="en-US"/>
        </w:rPr>
      </w:pPr>
      <w:r w:rsidRPr="0081672E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>) : 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=</w:t>
      </w:r>
    </w:p>
    <w:p w14:paraId="0214B6DD" w14:textId="0684DC06" w:rsidR="0081672E" w:rsidRPr="0081672E" w:rsidRDefault="0081672E" w:rsidP="00F03F37">
      <w:pPr>
        <w:pStyle w:val="Geenafstand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31F98941" w14:textId="4D13497F" w:rsidR="0081672E" w:rsidRDefault="0081672E" w:rsidP="0081672E">
      <w:pPr>
        <w:rPr>
          <w:rFonts w:eastAsiaTheme="minorEastAsia"/>
          <w:lang w:val="en-US"/>
        </w:rPr>
      </w:pPr>
    </w:p>
    <w:p w14:paraId="77F76087" w14:textId="55363758" w:rsidR="0081672E" w:rsidRDefault="0081672E" w:rsidP="0081672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 1d</w:t>
      </w:r>
      <w:r w:rsidR="008635D3">
        <w:rPr>
          <w:rFonts w:eastAsiaTheme="minorEastAsia"/>
          <w:lang w:val="en-US"/>
        </w:rPr>
        <w:t>:</w:t>
      </w:r>
    </w:p>
    <w:p w14:paraId="1BF61E10" w14:textId="4BEBFF4A" w:rsidR="008635D3" w:rsidRDefault="008635D3" w:rsidP="0081672E">
      <w:pPr>
        <w:rPr>
          <w:rFonts w:eastAsiaTheme="minorEastAsia"/>
          <w:lang w:val="en-US"/>
        </w:rPr>
      </w:pPr>
    </w:p>
    <w:p w14:paraId="37AD8B8E" w14:textId="5CADAEA1" w:rsidR="008635D3" w:rsidRDefault="008635D3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>
        <w:rPr>
          <w:lang w:val="en-US"/>
        </w:rPr>
        <w:t xml:space="preserve"> = </w:t>
      </w:r>
    </w:p>
    <w:p w14:paraId="0E113EDE" w14:textId="2B7C691A" w:rsidR="008635D3" w:rsidRDefault="008635D3" w:rsidP="00F03F37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2 (a + b)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2a</m:t>
            </m:r>
          </m:den>
        </m:f>
      </m:oMath>
      <w:r w:rsidR="00B9284F">
        <w:rPr>
          <w:lang w:val="en-US"/>
        </w:rPr>
        <w:t xml:space="preserve"> =</w:t>
      </w:r>
    </w:p>
    <w:p w14:paraId="5ED8C689" w14:textId="4F879243" w:rsidR="00B9284F" w:rsidRDefault="00B9284F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a+2b</m:t>
            </m:r>
          </m:num>
          <m:den>
            <m:r>
              <w:rPr>
                <w:rFonts w:ascii="Cambria Math" w:hAnsi="Cambria Math"/>
                <w:lang w:val="en-US"/>
              </w:rPr>
              <m:t>2a</m:t>
            </m:r>
          </m:den>
        </m:f>
      </m:oMath>
      <w:r>
        <w:rPr>
          <w:lang w:val="en-US"/>
        </w:rPr>
        <w:t xml:space="preserve"> =</w:t>
      </w:r>
    </w:p>
    <w:p w14:paraId="1F02E38B" w14:textId="483CC884" w:rsidR="00B9284F" w:rsidRPr="00B9284F" w:rsidRDefault="00B9284F" w:rsidP="00F03F37">
      <w:pPr>
        <w:pStyle w:val="Geenafstand"/>
        <w:rPr>
          <w:lang w:val="en-US"/>
        </w:rPr>
      </w:pPr>
      <w:r>
        <w:rPr>
          <w:lang w:val="en-US"/>
        </w:rPr>
        <w:t>2b</w:t>
      </w:r>
    </w:p>
    <w:p w14:paraId="1D24E546" w14:textId="694D96C5" w:rsidR="00B9284F" w:rsidRDefault="00B9284F" w:rsidP="0081672E">
      <w:pPr>
        <w:rPr>
          <w:rFonts w:eastAsiaTheme="minorEastAsia"/>
          <w:lang w:val="en-US"/>
        </w:rPr>
      </w:pPr>
    </w:p>
    <w:p w14:paraId="609DEA97" w14:textId="18B61AC9" w:rsidR="00F03F37" w:rsidRDefault="00F03F37" w:rsidP="0081672E">
      <w:pPr>
        <w:rPr>
          <w:rFonts w:eastAsiaTheme="minorEastAsia"/>
        </w:rPr>
      </w:pPr>
      <w:r w:rsidRPr="00F03F37">
        <w:rPr>
          <w:rFonts w:eastAsiaTheme="minorEastAsia"/>
        </w:rPr>
        <w:t>So</w:t>
      </w:r>
      <w:r>
        <w:rPr>
          <w:rFonts w:eastAsiaTheme="minorEastAsia"/>
        </w:rPr>
        <w:t>m 1e:</w:t>
      </w:r>
    </w:p>
    <w:p w14:paraId="773DC434" w14:textId="5352189E" w:rsidR="00F03F37" w:rsidRDefault="00F03F37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den>
        </m:f>
      </m:oMath>
      <w:r>
        <w:t xml:space="preserve"> = </w:t>
      </w:r>
    </w:p>
    <w:p w14:paraId="4A51EEE8" w14:textId="36710B8D" w:rsidR="00F03F37" w:rsidRDefault="00F03F37" w:rsidP="00F03F37">
      <w:pPr>
        <w:pStyle w:val="Ge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7C71AC">
        <w:rPr>
          <w:rFonts w:eastAsiaTheme="minorEastAsia"/>
        </w:rPr>
        <w:t xml:space="preserve"> </w:t>
      </w:r>
    </w:p>
    <w:p w14:paraId="29D4DE0B" w14:textId="665710DA" w:rsidR="007C71AC" w:rsidRDefault="007C71AC" w:rsidP="00F03F37">
      <w:pPr>
        <w:pStyle w:val="Geenafstand"/>
        <w:rPr>
          <w:rFonts w:eastAsiaTheme="minorEastAsia"/>
        </w:rPr>
      </w:pPr>
    </w:p>
    <w:p w14:paraId="352E78A0" w14:textId="53DA29D0" w:rsidR="007C71AC" w:rsidRDefault="007C71AC" w:rsidP="00F03F37">
      <w:pPr>
        <w:pStyle w:val="Geenafstand"/>
        <w:rPr>
          <w:rFonts w:eastAsiaTheme="minorEastAsia"/>
        </w:rPr>
      </w:pPr>
      <w:r>
        <w:rPr>
          <w:rFonts w:eastAsiaTheme="minorEastAsia"/>
        </w:rPr>
        <w:t>Opdracht 1a:</w:t>
      </w:r>
    </w:p>
    <w:p w14:paraId="7382E24E" w14:textId="7F30D10E" w:rsidR="007C71AC" w:rsidRDefault="007C71AC" w:rsidP="00F03F37">
      <w:pPr>
        <w:pStyle w:val="Geenafstand"/>
        <w:rPr>
          <w:rFonts w:eastAsiaTheme="minorEastAsia"/>
        </w:rPr>
      </w:pPr>
    </w:p>
    <w:p w14:paraId="0ED0F6B5" w14:textId="53F6695C" w:rsidR="007C71AC" w:rsidRPr="00D56CB9" w:rsidRDefault="007C71AC" w:rsidP="00D56CB9">
      <w:pPr>
        <w:pStyle w:val="Geenafstand"/>
      </w:pPr>
      <w:r w:rsidRPr="00D56CB9">
        <w:t>(</w:t>
      </w:r>
      <w:r w:rsidR="007A3CC3" w:rsidRPr="00D56CB9">
        <w:t>∆</w:t>
      </w:r>
      <w:r w:rsidRPr="00D56CB9">
        <w:t xml:space="preserve">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D56CB9">
        <w:t>) =  E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>A = F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 xml:space="preserve">L / </w:t>
      </w:r>
      <w:r w:rsidR="007A3CC3" w:rsidRPr="00D56CB9">
        <w:t>∆</w:t>
      </w:r>
      <w:r w:rsidRPr="00D56CB9">
        <w:t>L</w:t>
      </w:r>
    </w:p>
    <w:p w14:paraId="2A053B4C" w14:textId="4F021EC6" w:rsidR="007C71AC" w:rsidRPr="00D56CB9" w:rsidRDefault="007C71AC" w:rsidP="00D56CB9">
      <w:pPr>
        <w:pStyle w:val="Geenafstand"/>
      </w:pPr>
      <w:r w:rsidRPr="00D56CB9">
        <w:t xml:space="preserve">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L</m:t>
                </m:r>
              </m:den>
            </m:f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1F638459" w14:textId="47D90BD2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765E3FE5" w14:textId="77777777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004CF09D" w14:textId="723BACBA" w:rsidR="00D56CB9" w:rsidRPr="007C71AC" w:rsidRDefault="00D56CB9" w:rsidP="00F03F37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Opdracht 1b:</w:t>
      </w:r>
    </w:p>
    <w:p w14:paraId="7A7EC869" w14:textId="6CDB6CE3" w:rsidR="007C71AC" w:rsidRPr="007C71AC" w:rsidRDefault="007C71AC" w:rsidP="00F03F37">
      <w:pPr>
        <w:pStyle w:val="Geenafstand"/>
        <w:rPr>
          <w:rFonts w:eastAsiaTheme="minorEastAsia"/>
          <w:lang w:val="en-US"/>
        </w:rPr>
      </w:pPr>
    </w:p>
    <w:p w14:paraId="38ED2D56" w14:textId="5F7C1463" w:rsidR="007C71AC" w:rsidRDefault="00D56CB9" w:rsidP="00F03F37">
      <w:pPr>
        <w:pStyle w:val="Geenafstand"/>
        <w:rPr>
          <w:lang w:val="en-US"/>
        </w:rPr>
      </w:pPr>
      <w:r>
        <w:rPr>
          <w:lang w:val="en-US"/>
        </w:rPr>
        <w:t>80 : 7 = 11,42…</w:t>
      </w:r>
    </w:p>
    <w:p w14:paraId="3626F3BB" w14:textId="61C00D68" w:rsidR="00D56CB9" w:rsidRPr="00F63E3A" w:rsidRDefault="008C4796" w:rsidP="00F03F37">
      <w:pPr>
        <w:pStyle w:val="Geenafstand"/>
      </w:pPr>
      <w:r w:rsidRPr="00F63E3A">
        <w:t>65 * 11,4</w:t>
      </w:r>
      <w:r w:rsidR="00431BD3">
        <w:t>2…</w:t>
      </w:r>
      <w:r w:rsidRPr="00F63E3A">
        <w:t xml:space="preserve"> = 742,85</w:t>
      </w:r>
      <w:r w:rsidR="00431BD3">
        <w:t>…</w:t>
      </w:r>
    </w:p>
    <w:p w14:paraId="5DFB0EB8" w14:textId="3BB40DE3" w:rsidR="008C4796" w:rsidRPr="00F63E3A" w:rsidRDefault="008C4796" w:rsidP="00F03F37">
      <w:pPr>
        <w:pStyle w:val="Geenafstand"/>
      </w:pPr>
      <w:r w:rsidRPr="00F63E3A">
        <w:t>104 * 11,42… = 1187,68</w:t>
      </w:r>
      <w:r w:rsidR="00431BD3">
        <w:t>…</w:t>
      </w:r>
    </w:p>
    <w:p w14:paraId="3EB1C669" w14:textId="4515851C" w:rsidR="008C4796" w:rsidRPr="00F63E3A" w:rsidRDefault="008C4796" w:rsidP="00F03F37">
      <w:pPr>
        <w:pStyle w:val="Geenafstand"/>
      </w:pPr>
    </w:p>
    <w:p w14:paraId="6FF15DE0" w14:textId="285DE4E2" w:rsidR="008C4796" w:rsidRPr="00F63E3A" w:rsidRDefault="008C4796" w:rsidP="00F03F37">
      <w:pPr>
        <w:pStyle w:val="Geenafstand"/>
      </w:pPr>
      <w:r w:rsidRPr="00F63E3A">
        <w:t xml:space="preserve">B = </w:t>
      </w:r>
      <w:r w:rsidR="00F63E3A" w:rsidRPr="00F63E3A">
        <w:t>742,85</w:t>
      </w:r>
      <w:r w:rsidR="00431BD3">
        <w:t>…</w:t>
      </w:r>
      <w:r w:rsidR="00F63E3A">
        <w:t xml:space="preserve"> cm</w:t>
      </w:r>
    </w:p>
    <w:p w14:paraId="509C7240" w14:textId="092047A3" w:rsidR="008C4796" w:rsidRDefault="00F63E3A" w:rsidP="008C4796">
      <w:pPr>
        <w:pStyle w:val="Geenafstand"/>
      </w:pPr>
      <w:r>
        <w:t xml:space="preserve">L </w:t>
      </w:r>
      <w:r w:rsidR="008C4796" w:rsidRPr="00F63E3A">
        <w:t>= 1187</w:t>
      </w:r>
      <w:r w:rsidRPr="00F63E3A">
        <w:t>,</w:t>
      </w:r>
      <w:r w:rsidR="008C4796" w:rsidRPr="00F63E3A">
        <w:t>6</w:t>
      </w:r>
      <w:r w:rsidRPr="00F63E3A">
        <w:t>8</w:t>
      </w:r>
      <w:r w:rsidR="008C4796" w:rsidRPr="00F63E3A">
        <w:t>…</w:t>
      </w:r>
      <w:r w:rsidRPr="00F63E3A">
        <w:t xml:space="preserve"> cm</w:t>
      </w:r>
      <w:r w:rsidR="008C4796" w:rsidRPr="00F63E3A">
        <w:t xml:space="preserve"> </w:t>
      </w:r>
    </w:p>
    <w:p w14:paraId="1A6D6F0A" w14:textId="78252F0F" w:rsidR="00ED67E4" w:rsidRDefault="00ED67E4" w:rsidP="008C4796">
      <w:pPr>
        <w:pStyle w:val="Geenafstand"/>
      </w:pPr>
      <w:r>
        <w:t>OPP = B * L</w:t>
      </w:r>
    </w:p>
    <w:p w14:paraId="458B4EE8" w14:textId="271D42BC" w:rsidR="00431BD3" w:rsidRPr="002D662A" w:rsidRDefault="00431BD3" w:rsidP="008C4796">
      <w:pPr>
        <w:pStyle w:val="Geenafstand"/>
        <w:rPr>
          <w:vertAlign w:val="superscript"/>
        </w:rPr>
      </w:pPr>
      <w:r>
        <w:t xml:space="preserve">OPP = </w:t>
      </w:r>
      <w:r w:rsidRPr="00431BD3">
        <w:t>882.938,77</w:t>
      </w:r>
      <w:r>
        <w:t>… cm</w:t>
      </w:r>
      <w:r w:rsidR="002D662A">
        <w:rPr>
          <w:vertAlign w:val="superscript"/>
        </w:rPr>
        <w:t>2</w:t>
      </w:r>
    </w:p>
    <w:p w14:paraId="5F54BB25" w14:textId="77777777" w:rsidR="008C4796" w:rsidRPr="00F63E3A" w:rsidRDefault="008C4796" w:rsidP="00F03F37">
      <w:pPr>
        <w:pStyle w:val="Geenafstand"/>
      </w:pPr>
    </w:p>
    <w:p w14:paraId="36DF65D9" w14:textId="77777777" w:rsidR="00F03F37" w:rsidRPr="00F63E3A" w:rsidRDefault="00F03F37" w:rsidP="0081672E">
      <w:pPr>
        <w:rPr>
          <w:rFonts w:eastAsiaTheme="minorEastAsia"/>
        </w:rPr>
      </w:pPr>
    </w:p>
    <w:p w14:paraId="2E08AE01" w14:textId="77777777" w:rsidR="0081672E" w:rsidRPr="00F63E3A" w:rsidRDefault="0081672E" w:rsidP="0081672E"/>
    <w:p w14:paraId="0D308C09" w14:textId="77777777" w:rsidR="00F4105C" w:rsidRPr="00F63E3A" w:rsidRDefault="00F4105C">
      <w:pPr>
        <w:rPr>
          <w:rFonts w:eastAsiaTheme="minorEastAsia"/>
        </w:rPr>
      </w:pPr>
    </w:p>
    <w:p w14:paraId="1712B615" w14:textId="342C47E4" w:rsidR="00576BD7" w:rsidRPr="00F63E3A" w:rsidRDefault="00576BD7"/>
    <w:p w14:paraId="23ED7FD3" w14:textId="77777777" w:rsidR="00F03F37" w:rsidRPr="00F63E3A" w:rsidRDefault="00F03F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63E3A">
        <w:br w:type="page"/>
      </w:r>
    </w:p>
    <w:p w14:paraId="01C43C3C" w14:textId="564EB11D" w:rsidR="00576BD7" w:rsidRPr="00576BD7" w:rsidRDefault="00576BD7" w:rsidP="00576BD7">
      <w:pPr>
        <w:pStyle w:val="Kop1"/>
      </w:pPr>
      <w:bookmarkStart w:id="1" w:name="_Toc84880527"/>
      <w:r>
        <w:lastRenderedPageBreak/>
        <w:t xml:space="preserve">Thema 2 </w:t>
      </w:r>
      <w:r w:rsidR="00A7259A">
        <w:t>V</w:t>
      </w:r>
      <w:r>
        <w:t>ergelijkingen en ongelijkheden</w:t>
      </w:r>
      <w:bookmarkEnd w:id="1"/>
    </w:p>
    <w:p w14:paraId="3BA8B7DA" w14:textId="56D24678" w:rsidR="00576BD7" w:rsidRDefault="00576BD7" w:rsidP="00576BD7"/>
    <w:p w14:paraId="3A6E43C3" w14:textId="77777777" w:rsidR="00576BD7" w:rsidRPr="0081672E" w:rsidRDefault="00576BD7" w:rsidP="00576BD7">
      <w:r w:rsidRPr="0081672E">
        <w:t xml:space="preserve">Som 2a: </w:t>
      </w:r>
    </w:p>
    <w:p w14:paraId="5BE6400F" w14:textId="2F14D3D7" w:rsidR="00576BD7" w:rsidRPr="0081672E" w:rsidRDefault="00576BD7" w:rsidP="00576BD7">
      <w:pPr>
        <w:pStyle w:val="Geenafstand"/>
      </w:pPr>
      <w:r w:rsidRPr="0081672E">
        <w:t>8 + 4x = 5 -2x</w:t>
      </w:r>
    </w:p>
    <w:p w14:paraId="2DFAF1D7" w14:textId="0B83F53E" w:rsidR="00576BD7" w:rsidRPr="0081672E" w:rsidRDefault="00576BD7" w:rsidP="00576BD7">
      <w:pPr>
        <w:pStyle w:val="Geenafstand"/>
      </w:pPr>
      <w:r w:rsidRPr="0081672E">
        <w:t>- 8</w:t>
      </w:r>
    </w:p>
    <w:p w14:paraId="076056B9" w14:textId="31F229C8" w:rsidR="00576BD7" w:rsidRPr="0081672E" w:rsidRDefault="00576BD7" w:rsidP="00576BD7">
      <w:pPr>
        <w:pStyle w:val="Geenafstand"/>
      </w:pPr>
      <w:r w:rsidRPr="0081672E">
        <w:t>4x = -3 -2x</w:t>
      </w:r>
    </w:p>
    <w:p w14:paraId="3239AD75" w14:textId="38E688D4" w:rsidR="00576BD7" w:rsidRPr="0081672E" w:rsidRDefault="00576BD7" w:rsidP="00576BD7">
      <w:pPr>
        <w:pStyle w:val="Geenafstand"/>
      </w:pPr>
      <w:r w:rsidRPr="0081672E">
        <w:t>+ 2x</w:t>
      </w:r>
    </w:p>
    <w:p w14:paraId="7F1BF671" w14:textId="2C4CA905" w:rsidR="00576BD7" w:rsidRPr="0081672E" w:rsidRDefault="00576BD7" w:rsidP="00576BD7">
      <w:pPr>
        <w:pStyle w:val="Geenafstand"/>
      </w:pPr>
      <w:r w:rsidRPr="0081672E">
        <w:t>6x = -3</w:t>
      </w:r>
    </w:p>
    <w:p w14:paraId="15681726" w14:textId="0A766F15" w:rsidR="00576BD7" w:rsidRPr="0081672E" w:rsidRDefault="00576BD7" w:rsidP="00576BD7">
      <w:pPr>
        <w:pStyle w:val="Geenafstand"/>
      </w:pPr>
      <w:r w:rsidRPr="0081672E">
        <w:t>x = -</w:t>
      </w:r>
      <w:r w:rsidR="00984994" w:rsidRPr="0081672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2327EDA" w14:textId="56394843" w:rsidR="00576BD7" w:rsidRPr="0081672E" w:rsidRDefault="00576BD7" w:rsidP="00576BD7">
      <w:pPr>
        <w:pStyle w:val="Geenafstand"/>
      </w:pPr>
    </w:p>
    <w:p w14:paraId="6E960EB9" w14:textId="25E9EB4A" w:rsidR="00576BD7" w:rsidRPr="0081672E" w:rsidRDefault="00576BD7" w:rsidP="00576BD7">
      <w:pPr>
        <w:pStyle w:val="Geenafstand"/>
      </w:pPr>
      <w:r w:rsidRPr="0081672E">
        <w:t>Som 2b:</w:t>
      </w:r>
    </w:p>
    <w:p w14:paraId="71BB3798" w14:textId="77777777" w:rsidR="00576BD7" w:rsidRPr="0081672E" w:rsidRDefault="00576BD7" w:rsidP="00576BD7">
      <w:pPr>
        <w:pStyle w:val="Geenafstand"/>
      </w:pPr>
    </w:p>
    <w:p w14:paraId="2EA53693" w14:textId="5932A0E1" w:rsidR="00576BD7" w:rsidRPr="0081672E" w:rsidRDefault="00576BD7" w:rsidP="00B4085C">
      <w:pPr>
        <w:pStyle w:val="Geenafstand"/>
      </w:pPr>
      <w:r w:rsidRPr="0081672E">
        <w:t>12x + 14 = 2x – 18</w:t>
      </w:r>
    </w:p>
    <w:p w14:paraId="700355C3" w14:textId="6767A581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14</w:t>
      </w:r>
    </w:p>
    <w:p w14:paraId="0E45379C" w14:textId="7C15343A" w:rsidR="00B4085C" w:rsidRPr="0081672E" w:rsidRDefault="00B4085C" w:rsidP="00B4085C">
      <w:pPr>
        <w:pStyle w:val="Geenafstand"/>
      </w:pPr>
      <w:r w:rsidRPr="0081672E">
        <w:t>12x = 2x – 4</w:t>
      </w:r>
    </w:p>
    <w:p w14:paraId="528AC736" w14:textId="2880F825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2x</w:t>
      </w:r>
    </w:p>
    <w:p w14:paraId="76BC7543" w14:textId="224171AB" w:rsidR="00B4085C" w:rsidRPr="0081672E" w:rsidRDefault="00B4085C" w:rsidP="00B4085C">
      <w:pPr>
        <w:pStyle w:val="Geenafstand"/>
        <w:rPr>
          <w:rFonts w:cstheme="minorHAnsi"/>
        </w:rPr>
      </w:pPr>
      <w:r w:rsidRPr="0081672E">
        <w:rPr>
          <w:rFonts w:cstheme="minorHAnsi"/>
        </w:rPr>
        <w:t>10x = 4</w:t>
      </w:r>
    </w:p>
    <w:p w14:paraId="6FB21A48" w14:textId="051132E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cstheme="minorHAnsi"/>
        </w:rPr>
        <w:t xml:space="preserve">x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6BEB9280" w14:textId="4760194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4CB7C4CA" w14:textId="01232FEA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c:</w:t>
      </w:r>
    </w:p>
    <w:p w14:paraId="3DF1E50C" w14:textId="03ECCA51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E1A32E9" w14:textId="1349A9F1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 = x + 12</w:t>
      </w:r>
    </w:p>
    <w:p w14:paraId="4DC369F9" w14:textId="27B0A9A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2</w:t>
      </w:r>
    </w:p>
    <w:p w14:paraId="3F6969C6" w14:textId="22E9995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8 = x</w:t>
      </w:r>
    </w:p>
    <w:p w14:paraId="76AC7AFD" w14:textId="4939E7F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8</w:t>
      </w:r>
    </w:p>
    <w:p w14:paraId="27979EC5" w14:textId="7EB2BE6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A40A47B" w14:textId="014F955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d:</w:t>
      </w:r>
    </w:p>
    <w:p w14:paraId="652175BC" w14:textId="4FAE978C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77F8AA86" w14:textId="717FBB03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8 = 6x + 6</w:t>
      </w:r>
    </w:p>
    <w:p w14:paraId="4C36473E" w14:textId="0DC879A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</w:t>
      </w:r>
    </w:p>
    <w:p w14:paraId="5EEFA720" w14:textId="2EC38C79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2 = 6x</w:t>
      </w:r>
    </w:p>
    <w:p w14:paraId="1EF0C85D" w14:textId="73DA423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8x</w:t>
      </w:r>
    </w:p>
    <w:p w14:paraId="172BB624" w14:textId="67E9849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 = -2x</w:t>
      </w:r>
    </w:p>
    <w:p w14:paraId="04909AC2" w14:textId="1F63368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</w:t>
      </w:r>
    </w:p>
    <w:p w14:paraId="3C30C618" w14:textId="2C8D501B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050DF0E7" w14:textId="2EF93AD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a:</w:t>
      </w:r>
    </w:p>
    <w:p w14:paraId="696B3839" w14:textId="5158D5B9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75AC8D5C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180x = 260 + 160x</w:t>
      </w:r>
    </w:p>
    <w:p w14:paraId="20D1610D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60x</w:t>
      </w:r>
    </w:p>
    <w:p w14:paraId="5C0061E6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0x = 260</w:t>
      </w:r>
    </w:p>
    <w:p w14:paraId="580BED14" w14:textId="2D4D6BC5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 xml:space="preserve">x = 13 </w:t>
      </w:r>
    </w:p>
    <w:p w14:paraId="0E2C3079" w14:textId="504C4582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91364DF" w14:textId="025949C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b:</w:t>
      </w:r>
    </w:p>
    <w:p w14:paraId="5A35E542" w14:textId="3A743BDF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8299FD9" w14:textId="2E5A0FD6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65x + 500</w:t>
      </w:r>
    </w:p>
    <w:p w14:paraId="7E72EC4E" w14:textId="783ABDA1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80, x = -6,46…</w:t>
      </w:r>
    </w:p>
    <w:p w14:paraId="7F0F1579" w14:textId="77777777" w:rsidR="00B4085C" w:rsidRPr="0081672E" w:rsidRDefault="00B4085C" w:rsidP="00B4085C">
      <w:pPr>
        <w:pStyle w:val="Geenafstand"/>
        <w:rPr>
          <w:rFonts w:eastAsiaTheme="minorEastAsia"/>
        </w:rPr>
      </w:pPr>
    </w:p>
    <w:p w14:paraId="2A586E3B" w14:textId="77777777" w:rsidR="00B4085C" w:rsidRDefault="00B4085C" w:rsidP="00B4085C">
      <w:pPr>
        <w:pStyle w:val="Geenafstand"/>
      </w:pPr>
    </w:p>
    <w:p w14:paraId="5D3F7B3C" w14:textId="77777777" w:rsidR="00B4085C" w:rsidRDefault="00B4085C" w:rsidP="00B4085C">
      <w:pPr>
        <w:pStyle w:val="Geenafstand"/>
      </w:pPr>
    </w:p>
    <w:p w14:paraId="4C904433" w14:textId="3E364E95" w:rsidR="004615B3" w:rsidRDefault="004615B3" w:rsidP="004615B3">
      <w:pPr>
        <w:pStyle w:val="Kop1"/>
      </w:pPr>
      <w:bookmarkStart w:id="2" w:name="_Toc84880528"/>
      <w:r>
        <w:lastRenderedPageBreak/>
        <w:t xml:space="preserve">Thema 3 </w:t>
      </w:r>
      <w:r w:rsidR="00434936">
        <w:t>M</w:t>
      </w:r>
      <w:r>
        <w:t>achten en wortels</w:t>
      </w:r>
      <w:bookmarkEnd w:id="2"/>
    </w:p>
    <w:p w14:paraId="14CCD98D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F3D7D6" w14:textId="77C92077" w:rsidR="004615B3" w:rsidRDefault="004615B3" w:rsidP="004615B3">
      <w:pPr>
        <w:pStyle w:val="Kop1"/>
      </w:pPr>
      <w:bookmarkStart w:id="3" w:name="_Toc84880529"/>
      <w:r>
        <w:lastRenderedPageBreak/>
        <w:t>Thema 4 Logaritme</w:t>
      </w:r>
      <w:bookmarkEnd w:id="3"/>
    </w:p>
    <w:p w14:paraId="79EF7A86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A92A50" w14:textId="11BE16BF" w:rsidR="004615B3" w:rsidRDefault="004615B3" w:rsidP="004615B3">
      <w:pPr>
        <w:pStyle w:val="Kop1"/>
      </w:pPr>
      <w:bookmarkStart w:id="4" w:name="_Toc84880530"/>
      <w:r>
        <w:lastRenderedPageBreak/>
        <w:t xml:space="preserve">Thema 5 </w:t>
      </w:r>
      <w:r w:rsidRPr="004615B3">
        <w:t>Exponentiële functies</w:t>
      </w:r>
      <w:bookmarkEnd w:id="4"/>
    </w:p>
    <w:p w14:paraId="447B653E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B9A6CE" w14:textId="71F77C9D" w:rsidR="004615B3" w:rsidRDefault="004615B3" w:rsidP="004615B3">
      <w:pPr>
        <w:pStyle w:val="Kop1"/>
      </w:pPr>
      <w:bookmarkStart w:id="5" w:name="_Toc84880531"/>
      <w:r w:rsidRPr="004615B3">
        <w:lastRenderedPageBreak/>
        <w:t xml:space="preserve">Thema 6 </w:t>
      </w:r>
      <w:r>
        <w:t>G</w:t>
      </w:r>
      <w:r w:rsidRPr="004615B3">
        <w:t>oniometrie, sinus, cosinus en tangens</w:t>
      </w:r>
      <w:bookmarkEnd w:id="5"/>
    </w:p>
    <w:p w14:paraId="346FF4B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BBB78" w14:textId="07440C37" w:rsidR="004615B3" w:rsidRDefault="004615B3" w:rsidP="004615B3">
      <w:pPr>
        <w:pStyle w:val="Kop1"/>
      </w:pPr>
      <w:bookmarkStart w:id="6" w:name="_Toc84880532"/>
      <w:r w:rsidRPr="004615B3">
        <w:lastRenderedPageBreak/>
        <w:t xml:space="preserve">Thema 7 </w:t>
      </w:r>
      <w:r>
        <w:t>M</w:t>
      </w:r>
      <w:r w:rsidRPr="004615B3">
        <w:t>eetkunde</w:t>
      </w:r>
      <w:bookmarkEnd w:id="6"/>
    </w:p>
    <w:p w14:paraId="3545540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2991D" w14:textId="6ED1450D" w:rsidR="004615B3" w:rsidRPr="00161BAB" w:rsidRDefault="00161BAB" w:rsidP="00161BAB">
      <w:pPr>
        <w:pStyle w:val="Kop1"/>
      </w:pPr>
      <w:bookmarkStart w:id="7" w:name="_Toc84880533"/>
      <w:r w:rsidRPr="00161BAB">
        <w:lastRenderedPageBreak/>
        <w:t xml:space="preserve">Thema 8 </w:t>
      </w:r>
      <w:r w:rsidR="008A3EE9">
        <w:t>V</w:t>
      </w:r>
      <w:r w:rsidRPr="00161BAB">
        <w:t>ectoren</w:t>
      </w:r>
      <w:bookmarkEnd w:id="7"/>
    </w:p>
    <w:p w14:paraId="79B85153" w14:textId="77777777" w:rsidR="00576BD7" w:rsidRPr="00576BD7" w:rsidRDefault="00576BD7" w:rsidP="00576BD7"/>
    <w:sectPr w:rsidR="00576BD7" w:rsidRPr="00576BD7" w:rsidSect="00576BD7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8592" w14:textId="77777777" w:rsidR="005A52B9" w:rsidRDefault="005A52B9" w:rsidP="00576BD7">
      <w:pPr>
        <w:spacing w:after="0" w:line="240" w:lineRule="auto"/>
      </w:pPr>
      <w:r>
        <w:separator/>
      </w:r>
    </w:p>
  </w:endnote>
  <w:endnote w:type="continuationSeparator" w:id="0">
    <w:p w14:paraId="20B8D719" w14:textId="77777777" w:rsidR="005A52B9" w:rsidRDefault="005A52B9" w:rsidP="0057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87397"/>
      <w:docPartObj>
        <w:docPartGallery w:val="Page Numbers (Bottom of Page)"/>
        <w:docPartUnique/>
      </w:docPartObj>
    </w:sdtPr>
    <w:sdtContent>
      <w:p w14:paraId="6A60FBB4" w14:textId="4AABD10E" w:rsidR="00576BD7" w:rsidRDefault="00576B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4B48B" w14:textId="77777777" w:rsidR="00576BD7" w:rsidRDefault="00576B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92E" w14:textId="02FFD0D2" w:rsidR="00161BAB" w:rsidRDefault="00161BAB">
    <w:pPr>
      <w:pStyle w:val="Voettekst"/>
    </w:pPr>
    <w:r>
      <w:t>Naam: Sven Verroen</w:t>
    </w:r>
  </w:p>
  <w:p w14:paraId="11ED39AD" w14:textId="54CA4DFB" w:rsidR="00161BAB" w:rsidRDefault="00161BAB">
    <w:pPr>
      <w:pStyle w:val="Voettekst"/>
    </w:pPr>
    <w:r>
      <w:t>Studentnummer: 543476</w:t>
    </w:r>
  </w:p>
  <w:p w14:paraId="121D7113" w14:textId="0E8798DB" w:rsidR="00161BAB" w:rsidRDefault="00161BAB">
    <w:pPr>
      <w:pStyle w:val="Voettekst"/>
    </w:pPr>
    <w:r>
      <w:t>Klas: 4a9a</w:t>
    </w:r>
  </w:p>
  <w:p w14:paraId="067ED19A" w14:textId="77777777" w:rsidR="00161BAB" w:rsidRDefault="00161B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EBC6" w14:textId="77777777" w:rsidR="005A52B9" w:rsidRDefault="005A52B9" w:rsidP="00576BD7">
      <w:pPr>
        <w:spacing w:after="0" w:line="240" w:lineRule="auto"/>
      </w:pPr>
      <w:r>
        <w:separator/>
      </w:r>
    </w:p>
  </w:footnote>
  <w:footnote w:type="continuationSeparator" w:id="0">
    <w:p w14:paraId="5AB9CEFD" w14:textId="77777777" w:rsidR="005A52B9" w:rsidRDefault="005A52B9" w:rsidP="0057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3B7"/>
    <w:multiLevelType w:val="hybridMultilevel"/>
    <w:tmpl w:val="56F448C6"/>
    <w:lvl w:ilvl="0" w:tplc="D6D646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AF3"/>
    <w:multiLevelType w:val="hybridMultilevel"/>
    <w:tmpl w:val="858AA404"/>
    <w:lvl w:ilvl="0" w:tplc="30BCFE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37F75"/>
    <w:multiLevelType w:val="hybridMultilevel"/>
    <w:tmpl w:val="CD62C2F6"/>
    <w:lvl w:ilvl="0" w:tplc="91A291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EBA"/>
    <w:multiLevelType w:val="hybridMultilevel"/>
    <w:tmpl w:val="9592B02E"/>
    <w:lvl w:ilvl="0" w:tplc="78FE35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0B8"/>
    <w:multiLevelType w:val="hybridMultilevel"/>
    <w:tmpl w:val="C16A85DA"/>
    <w:lvl w:ilvl="0" w:tplc="E6781F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3321"/>
    <w:multiLevelType w:val="hybridMultilevel"/>
    <w:tmpl w:val="EED065FC"/>
    <w:lvl w:ilvl="0" w:tplc="F8E85F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D7"/>
    <w:rsid w:val="00161BAB"/>
    <w:rsid w:val="002D662A"/>
    <w:rsid w:val="002F1709"/>
    <w:rsid w:val="00431BD3"/>
    <w:rsid w:val="00434936"/>
    <w:rsid w:val="004615B3"/>
    <w:rsid w:val="004C17D1"/>
    <w:rsid w:val="00576BD7"/>
    <w:rsid w:val="005A52B9"/>
    <w:rsid w:val="00767C4B"/>
    <w:rsid w:val="007A3CC3"/>
    <w:rsid w:val="007C71AC"/>
    <w:rsid w:val="00806517"/>
    <w:rsid w:val="0081672E"/>
    <w:rsid w:val="008635D3"/>
    <w:rsid w:val="00881F22"/>
    <w:rsid w:val="008A3EE9"/>
    <w:rsid w:val="008C4796"/>
    <w:rsid w:val="00984994"/>
    <w:rsid w:val="009A310D"/>
    <w:rsid w:val="00A7259A"/>
    <w:rsid w:val="00B4085C"/>
    <w:rsid w:val="00B9284F"/>
    <w:rsid w:val="00D56CB9"/>
    <w:rsid w:val="00D718AB"/>
    <w:rsid w:val="00ED67E4"/>
    <w:rsid w:val="00F03F37"/>
    <w:rsid w:val="00F4105C"/>
    <w:rsid w:val="00F63E3A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ABA2"/>
  <w15:chartTrackingRefBased/>
  <w15:docId w15:val="{AACA14D4-67E5-48BB-8E11-472CCED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6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6BD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76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BD7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576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6BD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B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BD7"/>
    <w:rPr>
      <w:lang w:val="nl-NL"/>
    </w:rPr>
  </w:style>
  <w:style w:type="paragraph" w:styleId="Lijstalinea">
    <w:name w:val="List Paragraph"/>
    <w:basedOn w:val="Standaard"/>
    <w:uiPriority w:val="34"/>
    <w:qFormat/>
    <w:rsid w:val="00576BD7"/>
    <w:pPr>
      <w:ind w:left="720"/>
      <w:contextualSpacing/>
    </w:pPr>
  </w:style>
  <w:style w:type="paragraph" w:styleId="Geenafstand">
    <w:name w:val="No Spacing"/>
    <w:uiPriority w:val="1"/>
    <w:qFormat/>
    <w:rsid w:val="00576BD7"/>
    <w:pPr>
      <w:spacing w:after="0" w:line="240" w:lineRule="auto"/>
    </w:pPr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8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920-BC66-4CDC-86A0-382899D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oen, S.P. (Sven)</dc:creator>
  <cp:keywords/>
  <dc:description/>
  <cp:lastModifiedBy>Verroen, S.P. (Sven)</cp:lastModifiedBy>
  <cp:revision>14</cp:revision>
  <dcterms:created xsi:type="dcterms:W3CDTF">2021-10-11T17:08:00Z</dcterms:created>
  <dcterms:modified xsi:type="dcterms:W3CDTF">2021-10-11T19:40:00Z</dcterms:modified>
</cp:coreProperties>
</file>